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9559E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4BE76EC" w14:textId="77777777" w:rsidR="00823CAF" w:rsidRDefault="00823CAF" w:rsidP="009559E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CAF">
        <w:rPr>
          <w:rFonts w:ascii="Times New Roman" w:hAnsi="Times New Roman" w:cs="Times New Roman"/>
          <w:b/>
          <w:bCs/>
          <w:sz w:val="28"/>
          <w:szCs w:val="28"/>
        </w:rPr>
        <w:t>Jepson Canyon Public Infrastructure District No. 1</w:t>
      </w:r>
    </w:p>
    <w:p w14:paraId="1FBA0E70" w14:textId="45CF9431" w:rsidR="00E33C03" w:rsidRDefault="00E33C03" w:rsidP="009559E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C03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4774E8FA" w:rsidR="00787DB2" w:rsidRPr="00187B6B" w:rsidRDefault="003E5026" w:rsidP="009559E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9559E1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5AAC209F" w:rsidR="006F0CD0" w:rsidRDefault="00CB3372" w:rsidP="009559E1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823CAF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DECEMBER </w:t>
      </w:r>
      <w:r w:rsidR="00A35D54">
        <w:rPr>
          <w:rFonts w:ascii="Times New Roman" w:hAnsi="Times New Roman" w:cs="Times New Roman"/>
          <w:color w:val="08050B"/>
          <w:sz w:val="24"/>
          <w:szCs w:val="24"/>
          <w:u w:val="single"/>
        </w:rPr>
        <w:t>12</w:t>
      </w:r>
      <w:r w:rsidR="00823CAF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9559E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2D150028" w:rsidR="00045423" w:rsidRPr="00187B6B" w:rsidRDefault="00045423" w:rsidP="009559E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823CAF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A35D54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823CAF">
        <w:rPr>
          <w:rFonts w:ascii="Times New Roman" w:hAnsi="Times New Roman" w:cs="Times New Roman"/>
          <w:color w:val="08050B"/>
          <w:sz w:val="24"/>
          <w:szCs w:val="24"/>
          <w:u w:val="single"/>
        </w:rPr>
        <w:t>:00 A.M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5752824" w14:textId="13BF2B59" w:rsidR="007C6FEF" w:rsidRPr="00187B6B" w:rsidRDefault="007C6FEF" w:rsidP="00E03457"/>
    <w:p w14:paraId="646E7018" w14:textId="2B965CD1" w:rsidR="008A2077" w:rsidRDefault="00C921B6" w:rsidP="009559E1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23CA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ent Ohlsen (zoom), David Calder (zoom)</w:t>
      </w:r>
      <w:r w:rsidR="0014324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0A324FF6" w:rsidR="00682DDE" w:rsidRPr="00682DDE" w:rsidRDefault="00C921B6" w:rsidP="00E03457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F86CF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0345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Matt Ence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435C8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557FF356" w:rsidR="00C921B6" w:rsidRPr="00823CAF" w:rsidRDefault="00AB1247" w:rsidP="009559E1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14324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</w:p>
    <w:p w14:paraId="412A19FF" w14:textId="696DFD6F" w:rsidR="00D4131A" w:rsidRPr="00187B6B" w:rsidRDefault="00D10C07" w:rsidP="00E03457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9559E1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9559E1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30D7F766" w:rsidR="00C579DC" w:rsidRDefault="00303020" w:rsidP="009559E1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03457">
        <w:rPr>
          <w:rFonts w:ascii="Times New Roman" w:hAnsi="Times New Roman" w:cs="Times New Roman"/>
          <w:b w:val="0"/>
          <w:color w:val="08050B"/>
          <w:sz w:val="24"/>
          <w:szCs w:val="24"/>
        </w:rPr>
        <w:t>11:03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E03457"/>
    <w:p w14:paraId="36F9C62F" w14:textId="77777777" w:rsidR="00E447C4" w:rsidRPr="00FC04BE" w:rsidRDefault="00E447C4" w:rsidP="009559E1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9559E1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9559E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E03457"/>
    <w:p w14:paraId="7BD7898A" w14:textId="5E53D658" w:rsidR="0039325A" w:rsidRDefault="0039325A" w:rsidP="009559E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9559E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1C3331DE" w:rsidR="0039325A" w:rsidRDefault="0039325A" w:rsidP="009559E1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 xml:space="preserve">Open and amend the 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</w:t>
      </w:r>
    </w:p>
    <w:p w14:paraId="3DEA123D" w14:textId="77777777" w:rsidR="00823CAF" w:rsidRDefault="00823CAF" w:rsidP="00E03457"/>
    <w:p w14:paraId="59F0BB59" w14:textId="45E45085" w:rsidR="009C7DED" w:rsidRDefault="009C7DED" w:rsidP="009C7DED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3502BB0" w14:textId="77777777" w:rsidR="009C7DED" w:rsidRDefault="009C7DED" w:rsidP="009C7DED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35A8B70F" w14:textId="61A89E6C" w:rsidR="009C7DED" w:rsidRPr="00E447C4" w:rsidRDefault="00E03457" w:rsidP="009C7DED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9C7DED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483962A" w14:textId="15B032BD" w:rsidR="009C7DED" w:rsidRPr="007B0B01" w:rsidRDefault="00E03457" w:rsidP="009C7DE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Kent Ohlsen </w:t>
      </w:r>
      <w:r w:rsidR="009C7DED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9C7DED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724A053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03276C8B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1DE629DB" w14:textId="1244C2C8" w:rsidR="00A47C73" w:rsidRPr="00CB499B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53D7B75" w14:textId="77777777" w:rsidR="009C7DED" w:rsidRDefault="009C7DED" w:rsidP="00E03457"/>
    <w:p w14:paraId="58FBF6DE" w14:textId="47324A49" w:rsidR="009C7DED" w:rsidRDefault="00E03457" w:rsidP="009C7DE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5 Budget amendments and the 2026 Budget.</w:t>
      </w:r>
    </w:p>
    <w:p w14:paraId="3A31DC11" w14:textId="77777777" w:rsidR="00E03457" w:rsidRDefault="00E03457" w:rsidP="00E03457"/>
    <w:p w14:paraId="553A79B7" w14:textId="1532302C" w:rsidR="009C7DED" w:rsidRPr="00E447C4" w:rsidRDefault="00E03457" w:rsidP="009C7DED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Kent Ohlsen </w:t>
      </w:r>
      <w:proofErr w:type="gramStart"/>
      <w:r w:rsidR="009C7DED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9C7DED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close the Public Hearing.</w:t>
      </w:r>
    </w:p>
    <w:p w14:paraId="3F5C3DDE" w14:textId="5CAE2C39" w:rsidR="009C7DED" w:rsidRDefault="00E03457" w:rsidP="009C7DE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="009C7DE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C7DED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9C7DED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BE4610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2E92BA8A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1B1B5531" w14:textId="77777777" w:rsidR="009C7DED" w:rsidRPr="00F16960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65877D1" w14:textId="77777777" w:rsidR="006900BA" w:rsidRPr="00AA279D" w:rsidRDefault="006900BA" w:rsidP="00E03457"/>
    <w:p w14:paraId="7EED54D4" w14:textId="465CD108" w:rsidR="00E447C4" w:rsidRDefault="0039325A" w:rsidP="009559E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9559E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572597DD" w:rsidR="00E447C4" w:rsidRPr="006E0F2E" w:rsidRDefault="00435C80" w:rsidP="009559E1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</w:t>
      </w:r>
      <w:r w:rsidRPr="00435C8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823CAF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11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7EB46B2B" w14:textId="77777777" w:rsidR="00E447C4" w:rsidRDefault="00E447C4" w:rsidP="009559E1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C4A9C6D" w14:textId="77777777" w:rsidR="00A5332F" w:rsidRDefault="00A5332F" w:rsidP="009559E1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5E85CF3" w14:textId="77777777" w:rsidR="00F67214" w:rsidRPr="00E447C4" w:rsidRDefault="00F67214" w:rsidP="009559E1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143258CC" w:rsidR="006900BA" w:rsidRPr="00E447C4" w:rsidRDefault="006E63D4" w:rsidP="009559E1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03457"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E03457"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 w:rsidR="00435C80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435C80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E03457">
        <w:rPr>
          <w:rFonts w:ascii="Times New Roman" w:hAnsi="Times New Roman" w:cs="Times New Roman"/>
          <w:color w:val="08050B"/>
          <w:sz w:val="24"/>
          <w:szCs w:val="24"/>
        </w:rPr>
        <w:t>held on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823CAF">
        <w:rPr>
          <w:rFonts w:ascii="Times New Roman" w:hAnsi="Times New Roman" w:cs="Times New Roman"/>
          <w:color w:val="08050B"/>
          <w:sz w:val="24"/>
          <w:szCs w:val="24"/>
        </w:rPr>
        <w:t>November 11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6F683EA3" w:rsidR="006900BA" w:rsidRDefault="006E63D4" w:rsidP="009559E1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03457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7889C3D" w14:textId="77777777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2EDEB3F7" w14:textId="77777777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26BF0A55" w14:textId="77777777" w:rsidR="00823CAF" w:rsidRPr="00F16960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77777777" w:rsidR="0039325A" w:rsidRPr="0068483E" w:rsidRDefault="0039325A" w:rsidP="00E03457"/>
    <w:p w14:paraId="68D5BF4C" w14:textId="15A364DC" w:rsidR="002A7E92" w:rsidRDefault="0039325A" w:rsidP="009559E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9559E1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7B9084AC" w:rsidR="00E46591" w:rsidRPr="00181BB0" w:rsidRDefault="0039325A" w:rsidP="009559E1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20740C">
        <w:rPr>
          <w:rFonts w:ascii="Times New Roman" w:hAnsi="Times New Roman" w:cs="Times New Roman"/>
          <w:b/>
          <w:bCs/>
          <w:color w:val="08050B"/>
          <w:sz w:val="24"/>
          <w:szCs w:val="24"/>
        </w:rPr>
        <w:t>02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9C7DED">
        <w:rPr>
          <w:rFonts w:ascii="Times New Roman" w:hAnsi="Times New Roman" w:cs="Times New Roman"/>
          <w:b/>
          <w:bCs/>
          <w:color w:val="08050B"/>
          <w:sz w:val="24"/>
          <w:szCs w:val="24"/>
        </w:rPr>
        <w:t>amendments to the 2025 Budget</w:t>
      </w:r>
    </w:p>
    <w:p w14:paraId="204C2CD5" w14:textId="77777777" w:rsidR="00E46591" w:rsidRDefault="00E46591" w:rsidP="009559E1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1ED04D6" w14:textId="41E2F248" w:rsidR="00435C80" w:rsidRDefault="00E03457" w:rsidP="009559E1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Resolution 2025-02</w:t>
      </w:r>
    </w:p>
    <w:p w14:paraId="3BEA9C46" w14:textId="77777777" w:rsidR="00435C80" w:rsidRDefault="00435C80" w:rsidP="009559E1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108859EC" w:rsidR="00E46591" w:rsidRDefault="00E03457" w:rsidP="009559E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20740C">
        <w:rPr>
          <w:rFonts w:ascii="Times New Roman" w:hAnsi="Times New Roman" w:cs="Times New Roman"/>
          <w:color w:val="08050B"/>
          <w:sz w:val="24"/>
          <w:szCs w:val="24"/>
        </w:rPr>
        <w:t xml:space="preserve">02, </w:t>
      </w:r>
    </w:p>
    <w:p w14:paraId="1D60EBA0" w14:textId="1BE42E56" w:rsidR="00E46591" w:rsidRDefault="00E03457" w:rsidP="009559E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7CEF654" w14:textId="11910AC1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11884590" w14:textId="1BD263E0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3BEB0CFC" w14:textId="3ECD95BD" w:rsidR="007F049E" w:rsidRDefault="00823CAF" w:rsidP="00435C80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9063BF3" w14:textId="77777777" w:rsidR="009C7DED" w:rsidRPr="00435C80" w:rsidRDefault="009C7DED" w:rsidP="00E03457"/>
    <w:p w14:paraId="12AD1A2D" w14:textId="1FC4A01C" w:rsidR="009C7DED" w:rsidRPr="00181BB0" w:rsidRDefault="009C7DED" w:rsidP="009C7DED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 for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025-03,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30D5DF0C" w14:textId="77777777" w:rsidR="009C7DED" w:rsidRDefault="009C7DED" w:rsidP="009C7DED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93A0739" w14:textId="065E3531" w:rsidR="00E03457" w:rsidRDefault="00E03457" w:rsidP="00E03457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Resolution 2025-03</w:t>
      </w:r>
    </w:p>
    <w:p w14:paraId="1C3CC1BD" w14:textId="77777777" w:rsidR="009C7DED" w:rsidRDefault="009C7DED" w:rsidP="00E03457"/>
    <w:p w14:paraId="61E135CB" w14:textId="5424A348" w:rsidR="009C7DED" w:rsidRDefault="00E03457" w:rsidP="009C7DED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9C7DED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approve Resolution 2025-03</w:t>
      </w:r>
    </w:p>
    <w:p w14:paraId="17D98730" w14:textId="13C087F4" w:rsidR="009C7DED" w:rsidRDefault="00E03457" w:rsidP="009C7DED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C7DED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9C7DE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F23F922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721945C5" w14:textId="77777777" w:rsidR="009C7DED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00D8441D" w14:textId="77777777" w:rsidR="009C7DED" w:rsidRPr="00435C80" w:rsidRDefault="009C7DED" w:rsidP="009C7DED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35DFEA2" w14:textId="77777777" w:rsidR="007F049E" w:rsidRPr="00B0315D" w:rsidRDefault="007F049E" w:rsidP="009559E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07FE5396" w14:textId="302D354E" w:rsidR="007F049E" w:rsidRPr="00181BB0" w:rsidRDefault="009C7DED" w:rsidP="00E433B1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9559E1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48B5598" w14:textId="159EF223" w:rsidR="00435C80" w:rsidRDefault="00E03457" w:rsidP="00E03457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reviewed the Annual Meeting Schedule with Board Members.</w:t>
      </w:r>
    </w:p>
    <w:p w14:paraId="71F63A77" w14:textId="77777777" w:rsidR="00435C80" w:rsidRDefault="00435C80" w:rsidP="00E03457"/>
    <w:p w14:paraId="73A0E4B1" w14:textId="2A6F8E53" w:rsidR="006900BA" w:rsidRPr="00E447C4" w:rsidRDefault="00E03457" w:rsidP="009559E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2026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nnual Meeting Schedul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o be the same as 2025 but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he time to 10:30 A.M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20DF36AB" w:rsidR="006900BA" w:rsidRDefault="00E03457" w:rsidP="009559E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65E34CB" w14:textId="542458A6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771C3B91" w14:textId="77777777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7C92378E" w14:textId="77777777" w:rsidR="00823CAF" w:rsidRDefault="00823CAF" w:rsidP="009559E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E8DBF17" w14:textId="77777777" w:rsidR="00E433B1" w:rsidRPr="00B0315D" w:rsidRDefault="00E433B1" w:rsidP="00E03457"/>
    <w:p w14:paraId="1EE8CE4B" w14:textId="55386128" w:rsidR="00E433B1" w:rsidRPr="00181BB0" w:rsidRDefault="009C7DED" w:rsidP="00E433B1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E433B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E433B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E433B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E433B1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643ECD50" w14:textId="77777777" w:rsidR="00E433B1" w:rsidRPr="006900BA" w:rsidRDefault="00E433B1" w:rsidP="00E433B1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C730335" w14:textId="21A05E15" w:rsidR="00E433B1" w:rsidRDefault="008F0011" w:rsidP="008F0011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.</w:t>
      </w:r>
    </w:p>
    <w:p w14:paraId="334ECA1E" w14:textId="77777777" w:rsidR="00E433B1" w:rsidRDefault="00E433B1" w:rsidP="00E433B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0ACADC6" w14:textId="77777777" w:rsidR="00E433B1" w:rsidRDefault="00E433B1" w:rsidP="00E433B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B936CB5" w14:textId="77777777" w:rsidR="00E433B1" w:rsidRDefault="00E433B1" w:rsidP="00E433B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51BE2542" w14:textId="3E1D77C3" w:rsidR="00E433B1" w:rsidRPr="00E447C4" w:rsidRDefault="008F0011" w:rsidP="00E433B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avid Calder </w:t>
      </w:r>
      <w:r w:rsidR="00E433B1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E433B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33B1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engagement for CLA dated October 10, 2025</w:t>
      </w:r>
    </w:p>
    <w:p w14:paraId="06A83616" w14:textId="3B5E0987" w:rsidR="00E433B1" w:rsidRDefault="008F0011" w:rsidP="00E433B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 w:rsidR="00E433B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433B1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E433B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E2FAD0D" w14:textId="77777777" w:rsidR="00E433B1" w:rsidRDefault="00E433B1" w:rsidP="00E433B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060EBB5F" w14:textId="77777777" w:rsidR="00E433B1" w:rsidRDefault="00E433B1" w:rsidP="00E433B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180FF8DD" w14:textId="77777777" w:rsidR="00E433B1" w:rsidRPr="00F16960" w:rsidRDefault="00E433B1" w:rsidP="00E433B1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6D8B9D" w14:textId="77777777" w:rsidR="00E433B1" w:rsidRPr="00B0315D" w:rsidRDefault="00E433B1" w:rsidP="00E433B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D91C679" w14:textId="276B7216" w:rsidR="00E433B1" w:rsidRPr="00181BB0" w:rsidRDefault="009C7DED" w:rsidP="00E433B1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E433B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E433B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E433B1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E433B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0C780045" w14:textId="77777777" w:rsidR="00E433B1" w:rsidRPr="006900BA" w:rsidRDefault="00E433B1" w:rsidP="00E433B1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2AF060B" w14:textId="24EF42F8" w:rsidR="00E433B1" w:rsidRDefault="008F0011" w:rsidP="008F0011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Hinton Burdick proposal.</w:t>
      </w:r>
    </w:p>
    <w:p w14:paraId="0A17A54B" w14:textId="77777777" w:rsidR="00E433B1" w:rsidRDefault="00E433B1" w:rsidP="00E433B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82CEE3C" w14:textId="66439CB8" w:rsidR="00E433B1" w:rsidRPr="00E447C4" w:rsidRDefault="008F0011" w:rsidP="00E433B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="00E433B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33B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33B1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Hinton Burdick 2025 Audit Letter.</w:t>
      </w:r>
    </w:p>
    <w:p w14:paraId="7EBC5247" w14:textId="32730207" w:rsidR="00E433B1" w:rsidRDefault="008F0011" w:rsidP="00E433B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="00E433B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433B1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E433B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AD6FDF" w14:textId="77777777" w:rsidR="00E433B1" w:rsidRDefault="00E433B1" w:rsidP="00E433B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2DA97E14" w14:textId="77777777" w:rsidR="00E433B1" w:rsidRDefault="00E433B1" w:rsidP="00E433B1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005999CA" w14:textId="012194FF" w:rsidR="00E433B1" w:rsidRPr="00F16960" w:rsidRDefault="00E433B1" w:rsidP="009559E1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891D68" w14:textId="6F63B9FD" w:rsidR="00432406" w:rsidRPr="00F67214" w:rsidRDefault="00432406" w:rsidP="00F67214"/>
    <w:p w14:paraId="4BEE2F9C" w14:textId="2FD76EC6" w:rsidR="00432406" w:rsidRDefault="00181BB0" w:rsidP="009559E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9559E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9559E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Pr="008F0011" w:rsidRDefault="006E0F2E" w:rsidP="009559E1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2703FA1" w14:textId="60C2A600" w:rsidR="008F0011" w:rsidRPr="008F0011" w:rsidRDefault="008F0011" w:rsidP="009559E1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8F0011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d OPMA Training.</w:t>
      </w:r>
    </w:p>
    <w:p w14:paraId="57E262CF" w14:textId="77777777" w:rsidR="00435C80" w:rsidRDefault="00435C80" w:rsidP="009559E1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9559E1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444FDC6A" w:rsidR="00EA5B46" w:rsidRPr="00187B6B" w:rsidRDefault="008D2B47" w:rsidP="009559E1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9559E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9559E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1C0B02F" w:rsidR="00F351BD" w:rsidRDefault="008F0011" w:rsidP="009559E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avid Calder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39899F1F" w:rsidR="003E5026" w:rsidRDefault="008F0011" w:rsidP="009559E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8F0011">
        <w:rPr>
          <w:rFonts w:ascii="Times New Roman" w:hAnsi="Times New Roman" w:cs="Times New Roman"/>
          <w:bCs/>
          <w:color w:val="08050B"/>
          <w:sz w:val="24"/>
          <w:szCs w:val="24"/>
        </w:rPr>
        <w:t>Kent Ohlse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72C247A" w14:textId="31B20FE8" w:rsidR="00823CAF" w:rsidRDefault="00823CAF" w:rsidP="009559E1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13801A4A" w14:textId="77777777" w:rsidR="00823CAF" w:rsidRDefault="00823CAF" w:rsidP="009559E1">
      <w:pPr>
        <w:pStyle w:val="ListParagraph"/>
        <w:ind w:left="45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18BAC149" w14:textId="521902EE" w:rsidR="00E80448" w:rsidRPr="00415F70" w:rsidRDefault="00823CAF" w:rsidP="00415F70">
      <w:pPr>
        <w:pStyle w:val="ListParagraph"/>
        <w:ind w:left="45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CB5C56A" w14:textId="19034E42" w:rsidR="00D84047" w:rsidRDefault="00A33283" w:rsidP="009559E1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77777777" w:rsidR="00EC4B1E" w:rsidRDefault="00EC4B1E" w:rsidP="009559E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9559E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9559E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45FEF30E" w:rsidR="00EC4B1E" w:rsidRDefault="00EC4B1E" w:rsidP="009559E1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8F0D9E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-13-2026</w:t>
      </w:r>
    </w:p>
    <w:p w14:paraId="616BD6DC" w14:textId="77777777" w:rsidR="0068483E" w:rsidRDefault="0068483E" w:rsidP="009559E1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9559E1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51EEC966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8F0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5333E" w14:textId="77777777" w:rsidR="00A13B18" w:rsidRDefault="00A13B18">
      <w:r>
        <w:separator/>
      </w:r>
    </w:p>
  </w:endnote>
  <w:endnote w:type="continuationSeparator" w:id="0">
    <w:p w14:paraId="565AD937" w14:textId="77777777" w:rsidR="00A13B18" w:rsidRDefault="00A1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47AA" w14:textId="77777777" w:rsidR="00A13B18" w:rsidRDefault="00A13B18">
      <w:r>
        <w:separator/>
      </w:r>
    </w:p>
  </w:footnote>
  <w:footnote w:type="continuationSeparator" w:id="0">
    <w:p w14:paraId="6E13556B" w14:textId="77777777" w:rsidR="00A13B18" w:rsidRDefault="00A1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91DBD51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27532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4FEF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058C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C2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5427"/>
    <w:rsid w:val="00136945"/>
    <w:rsid w:val="0014254C"/>
    <w:rsid w:val="00143245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40C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45328"/>
    <w:rsid w:val="002510FA"/>
    <w:rsid w:val="002523F0"/>
    <w:rsid w:val="00252D3D"/>
    <w:rsid w:val="002554AD"/>
    <w:rsid w:val="0025739D"/>
    <w:rsid w:val="0026299A"/>
    <w:rsid w:val="00265226"/>
    <w:rsid w:val="00265EBF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5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1729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5F70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35C80"/>
    <w:rsid w:val="00437736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3476"/>
    <w:rsid w:val="00666E21"/>
    <w:rsid w:val="00674C80"/>
    <w:rsid w:val="006801C1"/>
    <w:rsid w:val="006820D9"/>
    <w:rsid w:val="00682DDE"/>
    <w:rsid w:val="0068353F"/>
    <w:rsid w:val="0068483E"/>
    <w:rsid w:val="00685CED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1EE1"/>
    <w:rsid w:val="007230C8"/>
    <w:rsid w:val="007233AC"/>
    <w:rsid w:val="00723E46"/>
    <w:rsid w:val="007256EB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092F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271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CAF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46F5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011"/>
    <w:rsid w:val="008F01B2"/>
    <w:rsid w:val="008F0924"/>
    <w:rsid w:val="008F0D9E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1298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59E1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3920"/>
    <w:rsid w:val="009B5619"/>
    <w:rsid w:val="009B5D9B"/>
    <w:rsid w:val="009B62EA"/>
    <w:rsid w:val="009C1368"/>
    <w:rsid w:val="009C1EAB"/>
    <w:rsid w:val="009C2174"/>
    <w:rsid w:val="009C2936"/>
    <w:rsid w:val="009C7845"/>
    <w:rsid w:val="009C7DED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3B18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35D54"/>
    <w:rsid w:val="00A431E6"/>
    <w:rsid w:val="00A434FE"/>
    <w:rsid w:val="00A43E5F"/>
    <w:rsid w:val="00A441B8"/>
    <w:rsid w:val="00A4458A"/>
    <w:rsid w:val="00A45983"/>
    <w:rsid w:val="00A4762F"/>
    <w:rsid w:val="00A47C73"/>
    <w:rsid w:val="00A501C8"/>
    <w:rsid w:val="00A52F99"/>
    <w:rsid w:val="00A5332F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499B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3457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3C0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3B1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26899"/>
    <w:rsid w:val="00F303F8"/>
    <w:rsid w:val="00F310C8"/>
    <w:rsid w:val="00F32FB4"/>
    <w:rsid w:val="00F3330F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7E4"/>
    <w:rsid w:val="00F62F81"/>
    <w:rsid w:val="00F633EB"/>
    <w:rsid w:val="00F65771"/>
    <w:rsid w:val="00F65B56"/>
    <w:rsid w:val="00F67214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86CF4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43A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1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05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6-02-13T17:13:00Z</dcterms:created>
  <dcterms:modified xsi:type="dcterms:W3CDTF">2026-02-13T17:13:00Z</dcterms:modified>
</cp:coreProperties>
</file>